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郭平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1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北京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3841614244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guoping298@sina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建筑设计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t>教育背景</w:t>
              <w:br/>
              <w:t>2011.09 - 2015.06    上海交通大学    城乡规划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咨询公司    高级建筑设计师    31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建筑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建筑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建筑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建筑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建筑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建筑设计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建筑设计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建筑设计师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7.01 - 2018.12    创业公司    资深建筑设计师    2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建筑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建筑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建筑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建筑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建筑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建筑设计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建筑设计师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6.01 - 2019.12    专业机构    高级建筑设计师    2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建筑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建筑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建筑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建筑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建筑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建筑设计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建筑设计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建筑设计师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0.01 - 2023.12    知名企业    高级建筑设计师    2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建筑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建筑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建筑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建筑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建筑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建筑设计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建筑设计师创新项目：引入新方法，获得良好效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问题解决 | 项目管理 | 数据分析 | 沟通能力 | 团队协作 | 专业技能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技术创新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最佳团队协作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